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0F" w:rsidRPr="007B5018" w:rsidRDefault="00163597" w:rsidP="00163597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  <w:lang w:val="uk-UA"/>
        </w:rPr>
      </w:pPr>
      <w:r w:rsidRPr="007B5018">
        <w:rPr>
          <w:rFonts w:ascii="Monotype Corsiva" w:hAnsi="Monotype Corsiva" w:cs="Times New Roman"/>
          <w:b/>
          <w:sz w:val="52"/>
          <w:szCs w:val="52"/>
          <w:lang w:val="uk-UA"/>
        </w:rPr>
        <w:t>Васько</w:t>
      </w:r>
    </w:p>
    <w:p w:rsidR="00163597" w:rsidRPr="007B5018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163597" w:rsidRPr="007B5018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У бабусі на печі</w:t>
      </w:r>
    </w:p>
    <w:p w:rsidR="00163597" w:rsidRPr="007B5018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Кіт муркоче </w:t>
      </w:r>
      <w:proofErr w:type="spellStart"/>
      <w:r w:rsidRPr="007B5018">
        <w:rPr>
          <w:rFonts w:ascii="Times New Roman" w:hAnsi="Times New Roman" w:cs="Times New Roman"/>
          <w:sz w:val="40"/>
          <w:szCs w:val="40"/>
          <w:lang w:val="uk-UA"/>
        </w:rPr>
        <w:t>уночі-</w:t>
      </w:r>
      <w:proofErr w:type="spellEnd"/>
    </w:p>
    <w:p w:rsidR="00163597" w:rsidRPr="007B5018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Мабуть, в час нічної тиші</w:t>
      </w:r>
    </w:p>
    <w:p w:rsidR="00163597" w:rsidRPr="007B5018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Васьці сняться ситі миші.</w:t>
      </w:r>
    </w:p>
    <w:p w:rsidR="00163597" w:rsidRPr="007B5018" w:rsidRDefault="00163597" w:rsidP="0016359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Будеш, Васько, міцно спати –</w:t>
      </w:r>
    </w:p>
    <w:p w:rsidR="00163597" w:rsidRPr="007B5018" w:rsidRDefault="007B5018" w:rsidP="00260AC8">
      <w:pPr>
        <w:pStyle w:val="a3"/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        </w:t>
      </w:r>
      <w:r w:rsidR="00163597" w:rsidRPr="007B5018">
        <w:rPr>
          <w:rFonts w:ascii="Times New Roman" w:hAnsi="Times New Roman" w:cs="Times New Roman"/>
          <w:sz w:val="40"/>
          <w:szCs w:val="40"/>
          <w:lang w:val="uk-UA"/>
        </w:rPr>
        <w:t>Хутко виженуть із хати!</w:t>
      </w:r>
    </w:p>
    <w:p w:rsidR="00163597" w:rsidRPr="007B5018" w:rsidRDefault="00260AC8" w:rsidP="00260AC8">
      <w:pPr>
        <w:pStyle w:val="a3"/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7B5018">
        <w:rPr>
          <w:rFonts w:ascii="Times New Roman" w:hAnsi="Times New Roman" w:cs="Times New Roman"/>
          <w:sz w:val="40"/>
          <w:szCs w:val="40"/>
          <w:lang w:val="uk-UA"/>
        </w:rPr>
        <w:t xml:space="preserve">                 </w:t>
      </w:r>
      <w:r w:rsidR="00163597" w:rsidRPr="007B5018">
        <w:rPr>
          <w:rFonts w:ascii="Times New Roman" w:hAnsi="Times New Roman" w:cs="Times New Roman"/>
          <w:sz w:val="40"/>
          <w:szCs w:val="40"/>
          <w:lang w:val="uk-UA"/>
        </w:rPr>
        <w:t>Теплу піч ти заслужи!</w:t>
      </w:r>
    </w:p>
    <w:p w:rsidR="00163597" w:rsidRPr="007B5018" w:rsidRDefault="007B5018" w:rsidP="00260AC8">
      <w:pPr>
        <w:pStyle w:val="a3"/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        </w:t>
      </w:r>
      <w:r w:rsidR="00163597" w:rsidRPr="007B5018">
        <w:rPr>
          <w:rFonts w:ascii="Times New Roman" w:hAnsi="Times New Roman" w:cs="Times New Roman"/>
          <w:sz w:val="40"/>
          <w:szCs w:val="40"/>
          <w:lang w:val="uk-UA"/>
        </w:rPr>
        <w:t>Дім від мишки стережи!</w:t>
      </w:r>
    </w:p>
    <w:p w:rsidR="00163597" w:rsidRPr="00163597" w:rsidRDefault="00163597" w:rsidP="001635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B5018" w:rsidRDefault="007B5018" w:rsidP="001635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B5018" w:rsidRDefault="007B5018" w:rsidP="001635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B5018" w:rsidRDefault="007B5018" w:rsidP="001635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B5018" w:rsidRDefault="007B5018" w:rsidP="001635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B5018" w:rsidRDefault="007B5018" w:rsidP="001635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207801"/>
            <wp:effectExtent l="19050" t="0" r="3175" b="0"/>
            <wp:docPr id="10" name="Рисунок 10" descr="http://razykrashkin.ru/files/spiashchaia-ko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zykrashkin.ru/files/spiashchaia-koshk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97" w:rsidRPr="007B5018" w:rsidRDefault="00447DC8" w:rsidP="007B5018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  <w:lang w:val="uk-UA"/>
        </w:rPr>
      </w:pPr>
      <w:r w:rsidRPr="007B5018">
        <w:rPr>
          <w:rFonts w:ascii="Monotype Corsiva" w:hAnsi="Monotype Corsiva" w:cs="Times New Roman"/>
          <w:b/>
          <w:sz w:val="52"/>
          <w:szCs w:val="52"/>
          <w:lang w:val="uk-UA"/>
        </w:rPr>
        <w:lastRenderedPageBreak/>
        <w:t>Турбота</w:t>
      </w:r>
    </w:p>
    <w:p w:rsidR="00163597" w:rsidRDefault="00163597" w:rsidP="0016359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97" w:rsidRPr="007B5018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Годівничку ми повісили в дворі.</w:t>
      </w:r>
    </w:p>
    <w:p w:rsidR="00163597" w:rsidRPr="007B5018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Буде чим зайнятись дітворі.</w:t>
      </w:r>
    </w:p>
    <w:p w:rsidR="00163597" w:rsidRPr="007B5018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Зранку </w:t>
      </w:r>
      <w:proofErr w:type="spellStart"/>
      <w:r w:rsidRPr="007B5018">
        <w:rPr>
          <w:rFonts w:ascii="Times New Roman" w:hAnsi="Times New Roman" w:cs="Times New Roman"/>
          <w:sz w:val="40"/>
          <w:szCs w:val="40"/>
          <w:lang w:val="uk-UA"/>
        </w:rPr>
        <w:t>мусим</w:t>
      </w:r>
      <w:proofErr w:type="spellEnd"/>
      <w:r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 рано встати</w:t>
      </w:r>
    </w:p>
    <w:p w:rsidR="00163597" w:rsidRPr="007B5018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І пташок нагодувати.</w:t>
      </w:r>
    </w:p>
    <w:p w:rsidR="00163597" w:rsidRPr="007B5018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Хоч мороз і завірюха</w:t>
      </w:r>
    </w:p>
    <w:p w:rsidR="00163597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7B5018">
        <w:rPr>
          <w:rFonts w:ascii="Times New Roman" w:hAnsi="Times New Roman" w:cs="Times New Roman"/>
          <w:sz w:val="40"/>
          <w:szCs w:val="40"/>
          <w:lang w:val="uk-UA"/>
        </w:rPr>
        <w:t>Можем</w:t>
      </w:r>
      <w:proofErr w:type="spellEnd"/>
      <w:r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 приморозить вуха.</w:t>
      </w:r>
    </w:p>
    <w:p w:rsidR="007B5018" w:rsidRDefault="007B5018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7B5018" w:rsidRPr="007B5018" w:rsidRDefault="007B5018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163597" w:rsidRDefault="00163597" w:rsidP="0016359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5018" w:rsidRDefault="007B5018" w:rsidP="007B50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143163" cy="5553075"/>
            <wp:effectExtent l="19050" t="0" r="0" b="0"/>
            <wp:docPr id="4" name="Рисунок 4" descr="http://st.depositphotos.com/1001009/3784/v/450/depositphotos_37849289-Child-feeds-bi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.depositphotos.com/1001009/3784/v/450/depositphotos_37849289-Child-feeds-bird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163" cy="555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3597" w:rsidRPr="007B5018" w:rsidRDefault="00163597" w:rsidP="00163597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  <w:lang w:val="uk-UA"/>
        </w:rPr>
      </w:pPr>
      <w:r w:rsidRPr="007B5018">
        <w:rPr>
          <w:rFonts w:ascii="Monotype Corsiva" w:hAnsi="Monotype Corsiva" w:cs="Times New Roman"/>
          <w:b/>
          <w:sz w:val="52"/>
          <w:szCs w:val="52"/>
          <w:lang w:val="uk-UA"/>
        </w:rPr>
        <w:lastRenderedPageBreak/>
        <w:t>Незаперечний факт</w:t>
      </w:r>
    </w:p>
    <w:p w:rsidR="00163597" w:rsidRDefault="00163597" w:rsidP="0016359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63597" w:rsidRPr="007B5018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У нашій сім'ї незаперечний факт.</w:t>
      </w:r>
    </w:p>
    <w:p w:rsidR="00163597" w:rsidRPr="007B5018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Мене захопила гра «</w:t>
      </w:r>
      <w:proofErr w:type="spellStart"/>
      <w:r w:rsidRPr="007B5018">
        <w:rPr>
          <w:rFonts w:ascii="Times New Roman" w:hAnsi="Times New Roman" w:cs="Times New Roman"/>
          <w:sz w:val="40"/>
          <w:szCs w:val="40"/>
          <w:lang w:val="en-US"/>
        </w:rPr>
        <w:t>Minecraft</w:t>
      </w:r>
      <w:proofErr w:type="spellEnd"/>
      <w:r w:rsidRPr="007B5018">
        <w:rPr>
          <w:rFonts w:ascii="Times New Roman" w:hAnsi="Times New Roman" w:cs="Times New Roman"/>
          <w:sz w:val="40"/>
          <w:szCs w:val="40"/>
          <w:lang w:val="uk-UA"/>
        </w:rPr>
        <w:t>».</w:t>
      </w:r>
    </w:p>
    <w:p w:rsidR="00163597" w:rsidRPr="007B5018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Можу </w:t>
      </w:r>
      <w:proofErr w:type="spellStart"/>
      <w:r w:rsidRPr="007B5018">
        <w:rPr>
          <w:rFonts w:ascii="Times New Roman" w:hAnsi="Times New Roman" w:cs="Times New Roman"/>
          <w:sz w:val="40"/>
          <w:szCs w:val="40"/>
          <w:lang w:val="uk-UA"/>
        </w:rPr>
        <w:t>зкрафтить</w:t>
      </w:r>
      <w:proofErr w:type="spellEnd"/>
      <w:r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 я ліс і будинок,</w:t>
      </w:r>
    </w:p>
    <w:p w:rsidR="00163597" w:rsidRPr="007B5018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У них звірі і люди знайдуть спочинок.</w:t>
      </w:r>
    </w:p>
    <w:p w:rsidR="00163597" w:rsidRPr="007B5018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Я воюю у грі з усілякою </w:t>
      </w:r>
      <w:proofErr w:type="spellStart"/>
      <w:r w:rsidRPr="007B5018">
        <w:rPr>
          <w:rFonts w:ascii="Times New Roman" w:hAnsi="Times New Roman" w:cs="Times New Roman"/>
          <w:sz w:val="40"/>
          <w:szCs w:val="40"/>
          <w:lang w:val="uk-UA"/>
        </w:rPr>
        <w:t>нечистю</w:t>
      </w:r>
      <w:proofErr w:type="spellEnd"/>
      <w:r w:rsidRPr="007B5018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163597" w:rsidRPr="007B5018" w:rsidRDefault="00163597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І </w:t>
      </w:r>
      <w:r w:rsidR="00E30D13" w:rsidRPr="007B5018">
        <w:rPr>
          <w:rFonts w:ascii="Times New Roman" w:hAnsi="Times New Roman" w:cs="Times New Roman"/>
          <w:sz w:val="40"/>
          <w:szCs w:val="40"/>
          <w:lang w:val="uk-UA"/>
        </w:rPr>
        <w:t>з цього бою вихо</w:t>
      </w:r>
      <w:r w:rsidRPr="007B5018">
        <w:rPr>
          <w:rFonts w:ascii="Times New Roman" w:hAnsi="Times New Roman" w:cs="Times New Roman"/>
          <w:sz w:val="40"/>
          <w:szCs w:val="40"/>
          <w:lang w:val="uk-UA"/>
        </w:rPr>
        <w:t>джу із честю я.</w:t>
      </w:r>
    </w:p>
    <w:p w:rsidR="00E30D13" w:rsidRPr="007B5018" w:rsidRDefault="00E30D13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Шахти копаю, танки складаю.</w:t>
      </w:r>
    </w:p>
    <w:p w:rsidR="00E30D13" w:rsidRPr="007B5018" w:rsidRDefault="00E30D13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Цілий </w:t>
      </w:r>
      <w:r w:rsidR="00260AC8"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день спокою </w:t>
      </w:r>
      <w:proofErr w:type="spellStart"/>
      <w:r w:rsidR="00260AC8" w:rsidRPr="007B5018">
        <w:rPr>
          <w:rFonts w:ascii="Times New Roman" w:hAnsi="Times New Roman" w:cs="Times New Roman"/>
          <w:sz w:val="40"/>
          <w:szCs w:val="40"/>
          <w:lang w:val="uk-UA"/>
        </w:rPr>
        <w:t>немаю</w:t>
      </w:r>
      <w:proofErr w:type="spellEnd"/>
      <w:r w:rsidR="00260AC8" w:rsidRPr="007B5018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E30D13" w:rsidRPr="007B5018" w:rsidRDefault="00E30D13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Швидше б випала вільна хвилина,</w:t>
      </w:r>
    </w:p>
    <w:p w:rsidR="00E30D13" w:rsidRPr="007B5018" w:rsidRDefault="00E30D13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До тебе «</w:t>
      </w:r>
      <w:proofErr w:type="spellStart"/>
      <w:r w:rsidRPr="007B5018">
        <w:rPr>
          <w:rFonts w:ascii="Times New Roman" w:hAnsi="Times New Roman" w:cs="Times New Roman"/>
          <w:sz w:val="40"/>
          <w:szCs w:val="40"/>
          <w:lang w:val="en-US"/>
        </w:rPr>
        <w:t>Minecraft</w:t>
      </w:r>
      <w:proofErr w:type="spellEnd"/>
      <w:r w:rsidRPr="007B5018">
        <w:rPr>
          <w:rFonts w:ascii="Times New Roman" w:hAnsi="Times New Roman" w:cs="Times New Roman"/>
          <w:sz w:val="40"/>
          <w:szCs w:val="40"/>
          <w:lang w:val="uk-UA"/>
        </w:rPr>
        <w:t>» думками я лину.</w:t>
      </w:r>
    </w:p>
    <w:p w:rsidR="00E30D13" w:rsidRDefault="00E30D13" w:rsidP="0016359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30D13" w:rsidRDefault="00E30D13" w:rsidP="0016359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5018" w:rsidRDefault="007B5018" w:rsidP="007B50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191125" cy="4646787"/>
            <wp:effectExtent l="19050" t="0" r="9525" b="0"/>
            <wp:docPr id="7" name="Рисунок 7" descr="http://www.clipartbest.com/cliparts/dTr/eeq/dTreeqRX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best.com/cliparts/dTr/eeq/dTreeqRXc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31" cy="464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7E" w:rsidRPr="007B5018" w:rsidRDefault="00447DC8" w:rsidP="00163597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  <w:lang w:val="uk-UA"/>
        </w:rPr>
      </w:pPr>
      <w:r w:rsidRPr="007B5018">
        <w:rPr>
          <w:rFonts w:ascii="Monotype Corsiva" w:hAnsi="Monotype Corsiva" w:cs="Times New Roman"/>
          <w:b/>
          <w:sz w:val="52"/>
          <w:szCs w:val="52"/>
          <w:lang w:val="uk-UA"/>
        </w:rPr>
        <w:lastRenderedPageBreak/>
        <w:t>Реальність і мрії</w:t>
      </w:r>
    </w:p>
    <w:p w:rsidR="00447DC8" w:rsidRDefault="00447DC8" w:rsidP="0016359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30D13" w:rsidRPr="007B5018" w:rsidRDefault="00E30D13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Учитель каже нам: «Потрібно багато читати,</w:t>
      </w:r>
    </w:p>
    <w:p w:rsidR="00E30D13" w:rsidRPr="007B5018" w:rsidRDefault="00E30D13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А мені із буквариком хочеться спати.</w:t>
      </w:r>
    </w:p>
    <w:p w:rsidR="00E30D13" w:rsidRPr="007B5018" w:rsidRDefault="00E30D13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Тато підсовує енциклопедію – </w:t>
      </w:r>
    </w:p>
    <w:p w:rsidR="00E30D13" w:rsidRPr="007B5018" w:rsidRDefault="00E30D13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Вдома розігралася ціла трагедія.</w:t>
      </w:r>
    </w:p>
    <w:p w:rsidR="00E30D13" w:rsidRPr="007B5018" w:rsidRDefault="00E30D13" w:rsidP="00E30D1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Читай, Богдане</w:t>
      </w:r>
      <w:r w:rsidR="00260AC8" w:rsidRPr="007B5018">
        <w:rPr>
          <w:rFonts w:ascii="Times New Roman" w:hAnsi="Times New Roman" w:cs="Times New Roman"/>
          <w:sz w:val="40"/>
          <w:szCs w:val="40"/>
          <w:lang w:val="uk-UA"/>
        </w:rPr>
        <w:t>,</w:t>
      </w:r>
      <w:r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 – ти вже школяр!</w:t>
      </w:r>
    </w:p>
    <w:p w:rsidR="00E30D13" w:rsidRPr="007B5018" w:rsidRDefault="00E30D13" w:rsidP="00E30D1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А я хочу побігти на лижах у яр,</w:t>
      </w:r>
    </w:p>
    <w:p w:rsidR="00E30D13" w:rsidRPr="007B5018" w:rsidRDefault="00E30D13" w:rsidP="00E30D13">
      <w:pPr>
        <w:pStyle w:val="a3"/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Злетіти з гори, немов птиця,</w:t>
      </w:r>
    </w:p>
    <w:p w:rsidR="00E30D13" w:rsidRPr="007B5018" w:rsidRDefault="00E30D13" w:rsidP="00E30D13">
      <w:pPr>
        <w:pStyle w:val="a3"/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Там сніг виблискує, рипить та іскриться.</w:t>
      </w:r>
    </w:p>
    <w:p w:rsidR="00E30D13" w:rsidRPr="007B5018" w:rsidRDefault="00E30D13" w:rsidP="00E30D1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Татку, придумай, будь ласка, таку машину, </w:t>
      </w:r>
    </w:p>
    <w:p w:rsidR="00E30D13" w:rsidRPr="007B5018" w:rsidRDefault="00E30D13" w:rsidP="00E30D13">
      <w:pPr>
        <w:pStyle w:val="a3"/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щоб читала книжки за твою ледачу дитину.</w:t>
      </w:r>
    </w:p>
    <w:p w:rsidR="00163597" w:rsidRDefault="00163597" w:rsidP="0016359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5018" w:rsidRDefault="007B5018" w:rsidP="0016359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5018" w:rsidRDefault="007B5018" w:rsidP="001635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43350" cy="4305300"/>
            <wp:effectExtent l="19050" t="0" r="0" b="0"/>
            <wp:docPr id="3" name="Рисунок 13" descr="http://razdeti.ru/images/photos/a4725f12bc458ef2a321ba6d64a81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zdeti.ru/images/photos/a4725f12bc458ef2a321ba6d64a819f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62" cy="431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018" w:rsidRDefault="007B5018" w:rsidP="007B5018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30D13" w:rsidRPr="007B5018" w:rsidRDefault="00447DC8" w:rsidP="007B5018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  <w:lang w:val="uk-UA"/>
        </w:rPr>
      </w:pPr>
      <w:r w:rsidRPr="007B5018">
        <w:rPr>
          <w:rFonts w:ascii="Monotype Corsiva" w:hAnsi="Monotype Corsiva" w:cs="Times New Roman"/>
          <w:b/>
          <w:sz w:val="52"/>
          <w:szCs w:val="52"/>
          <w:lang w:val="uk-UA"/>
        </w:rPr>
        <w:lastRenderedPageBreak/>
        <w:t>Молитва</w:t>
      </w:r>
    </w:p>
    <w:p w:rsidR="00447DC8" w:rsidRDefault="00447DC8" w:rsidP="0016359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E30D13" w:rsidRPr="007B5018" w:rsidRDefault="00260AC8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Милий</w:t>
      </w:r>
      <w:r w:rsidR="00E30D13"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 добрий Миколай</w:t>
      </w:r>
      <w:r w:rsidRPr="007B5018">
        <w:rPr>
          <w:rFonts w:ascii="Times New Roman" w:hAnsi="Times New Roman" w:cs="Times New Roman"/>
          <w:sz w:val="40"/>
          <w:szCs w:val="40"/>
          <w:lang w:val="uk-UA"/>
        </w:rPr>
        <w:t>,</w:t>
      </w:r>
    </w:p>
    <w:p w:rsidR="00E30D13" w:rsidRPr="007B5018" w:rsidRDefault="00E30D13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Нам здоров'</w:t>
      </w:r>
      <w:r w:rsidR="00260AC8" w:rsidRPr="007B5018">
        <w:rPr>
          <w:rFonts w:ascii="Times New Roman" w:hAnsi="Times New Roman" w:cs="Times New Roman"/>
          <w:sz w:val="40"/>
          <w:szCs w:val="40"/>
          <w:lang w:val="uk-UA"/>
        </w:rPr>
        <w:t>я й миру дай!</w:t>
      </w:r>
    </w:p>
    <w:p w:rsidR="00E30D13" w:rsidRPr="007B5018" w:rsidRDefault="00E30D13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Тату, мамі</w:t>
      </w:r>
      <w:r w:rsidR="00260AC8" w:rsidRPr="007B5018">
        <w:rPr>
          <w:rFonts w:ascii="Times New Roman" w:hAnsi="Times New Roman" w:cs="Times New Roman"/>
          <w:sz w:val="40"/>
          <w:szCs w:val="40"/>
          <w:lang w:val="uk-UA"/>
        </w:rPr>
        <w:t>,</w:t>
      </w:r>
      <w:r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 всій </w:t>
      </w:r>
      <w:r w:rsidR="00260AC8" w:rsidRPr="007B5018">
        <w:rPr>
          <w:rFonts w:ascii="Times New Roman" w:hAnsi="Times New Roman" w:cs="Times New Roman"/>
          <w:sz w:val="40"/>
          <w:szCs w:val="40"/>
          <w:lang w:val="uk-UA"/>
        </w:rPr>
        <w:t>родині,</w:t>
      </w:r>
    </w:p>
    <w:p w:rsidR="00E30D13" w:rsidRPr="007B5018" w:rsidRDefault="00E30D13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Всій прекрасній </w:t>
      </w:r>
      <w:r w:rsidR="00260AC8" w:rsidRPr="007B5018">
        <w:rPr>
          <w:rFonts w:ascii="Times New Roman" w:hAnsi="Times New Roman" w:cs="Times New Roman"/>
          <w:sz w:val="40"/>
          <w:szCs w:val="40"/>
          <w:lang w:val="uk-UA"/>
        </w:rPr>
        <w:t>Україні!</w:t>
      </w:r>
    </w:p>
    <w:p w:rsidR="00E30D13" w:rsidRPr="007B5018" w:rsidRDefault="00E30D13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Від цукерок я відмовлюсь,</w:t>
      </w:r>
    </w:p>
    <w:p w:rsidR="00E30D13" w:rsidRPr="007B5018" w:rsidRDefault="00E30D13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З братом теж про це домовлюсь.</w:t>
      </w:r>
    </w:p>
    <w:p w:rsidR="00E30D13" w:rsidRPr="007B5018" w:rsidRDefault="00E30D13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Мир у край наш принеси,</w:t>
      </w:r>
    </w:p>
    <w:p w:rsidR="00E30D13" w:rsidRPr="007B5018" w:rsidRDefault="00E30D13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Від війни нас захисти</w:t>
      </w:r>
      <w:r w:rsidR="00260AC8" w:rsidRPr="007B5018">
        <w:rPr>
          <w:rFonts w:ascii="Times New Roman" w:hAnsi="Times New Roman" w:cs="Times New Roman"/>
          <w:sz w:val="40"/>
          <w:szCs w:val="40"/>
          <w:lang w:val="uk-UA"/>
        </w:rPr>
        <w:t>!</w:t>
      </w:r>
    </w:p>
    <w:p w:rsidR="0022407E" w:rsidRPr="007B5018" w:rsidRDefault="0022407E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 xml:space="preserve">В Україні дітки чемні – </w:t>
      </w:r>
    </w:p>
    <w:p w:rsidR="0022407E" w:rsidRPr="007B5018" w:rsidRDefault="0022407E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Дії геть від нас воєнні!</w:t>
      </w:r>
    </w:p>
    <w:p w:rsidR="0022407E" w:rsidRPr="007B5018" w:rsidRDefault="0022407E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Прожени ворожі сили,</w:t>
      </w:r>
    </w:p>
    <w:p w:rsidR="0022407E" w:rsidRPr="007B5018" w:rsidRDefault="0022407E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B5018">
        <w:rPr>
          <w:rFonts w:ascii="Times New Roman" w:hAnsi="Times New Roman" w:cs="Times New Roman"/>
          <w:sz w:val="40"/>
          <w:szCs w:val="40"/>
          <w:lang w:val="uk-UA"/>
        </w:rPr>
        <w:t>Щоб вбивати нас не сміли.</w:t>
      </w:r>
    </w:p>
    <w:p w:rsidR="0022407E" w:rsidRDefault="0022407E" w:rsidP="0016359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2407E" w:rsidRDefault="00B26D20" w:rsidP="001635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934272" cy="4171950"/>
            <wp:effectExtent l="19050" t="0" r="0" b="0"/>
            <wp:docPr id="16" name="Рисунок 16" descr="http://www.playing-field.ru/img/2015/052021/473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laying-field.ru/img/2015/052021/473047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93" cy="41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7E" w:rsidRPr="00B26D20" w:rsidRDefault="00447DC8" w:rsidP="00B26D20">
      <w:pPr>
        <w:spacing w:after="0"/>
        <w:jc w:val="center"/>
        <w:rPr>
          <w:rFonts w:ascii="Monotype Corsiva" w:hAnsi="Monotype Corsiva" w:cs="Times New Roman"/>
          <w:b/>
          <w:sz w:val="52"/>
          <w:szCs w:val="52"/>
          <w:lang w:val="uk-UA"/>
        </w:rPr>
      </w:pPr>
      <w:r w:rsidRPr="00B26D20">
        <w:rPr>
          <w:rFonts w:ascii="Monotype Corsiva" w:hAnsi="Monotype Corsiva" w:cs="Times New Roman"/>
          <w:b/>
          <w:sz w:val="52"/>
          <w:szCs w:val="52"/>
          <w:lang w:val="uk-UA"/>
        </w:rPr>
        <w:lastRenderedPageBreak/>
        <w:t>Бабусине хобі</w:t>
      </w:r>
    </w:p>
    <w:p w:rsidR="00447DC8" w:rsidRDefault="00447DC8" w:rsidP="001635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2407E" w:rsidRPr="00B26D20" w:rsidRDefault="0022407E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b/>
          <w:sz w:val="40"/>
          <w:szCs w:val="40"/>
          <w:lang w:val="uk-UA"/>
        </w:rPr>
        <w:t xml:space="preserve">У </w:t>
      </w:r>
      <w:r w:rsidRPr="00B26D20">
        <w:rPr>
          <w:rFonts w:ascii="Times New Roman" w:hAnsi="Times New Roman" w:cs="Times New Roman"/>
          <w:sz w:val="40"/>
          <w:szCs w:val="40"/>
          <w:lang w:val="uk-UA"/>
        </w:rPr>
        <w:t>бабусі на городі</w:t>
      </w:r>
      <w:r w:rsidR="00447DC8" w:rsidRPr="00B26D20">
        <w:rPr>
          <w:rFonts w:ascii="Times New Roman" w:hAnsi="Times New Roman" w:cs="Times New Roman"/>
          <w:sz w:val="40"/>
          <w:szCs w:val="40"/>
          <w:lang w:val="uk-UA"/>
        </w:rPr>
        <w:t xml:space="preserve"> зеленіють</w:t>
      </w:r>
      <w:r w:rsidRPr="00B26D20">
        <w:rPr>
          <w:rFonts w:ascii="Times New Roman" w:hAnsi="Times New Roman" w:cs="Times New Roman"/>
          <w:sz w:val="40"/>
          <w:szCs w:val="40"/>
          <w:lang w:val="uk-UA"/>
        </w:rPr>
        <w:t xml:space="preserve"> огірочки</w:t>
      </w:r>
      <w:r w:rsidR="00260AC8" w:rsidRPr="00B26D20">
        <w:rPr>
          <w:rFonts w:ascii="Times New Roman" w:hAnsi="Times New Roman" w:cs="Times New Roman"/>
          <w:sz w:val="40"/>
          <w:szCs w:val="40"/>
          <w:lang w:val="uk-UA"/>
        </w:rPr>
        <w:t>,</w:t>
      </w:r>
    </w:p>
    <w:p w:rsidR="0022407E" w:rsidRPr="00B26D20" w:rsidRDefault="0022407E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Ще й цибульки три рядочки,</w:t>
      </w:r>
    </w:p>
    <w:p w:rsidR="0022407E" w:rsidRPr="00B26D20" w:rsidRDefault="0022407E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Кругла, біла бараболя,</w:t>
      </w:r>
    </w:p>
    <w:p w:rsidR="0022407E" w:rsidRPr="00B26D20" w:rsidRDefault="00260AC8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Біб, горох і ще й квасоля,</w:t>
      </w:r>
    </w:p>
    <w:p w:rsidR="0022407E" w:rsidRPr="00B26D20" w:rsidRDefault="0022407E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 xml:space="preserve">Перець, морква і капуста – </w:t>
      </w:r>
    </w:p>
    <w:p w:rsidR="0022407E" w:rsidRPr="00B26D20" w:rsidRDefault="0022407E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На столі не буде пусто.</w:t>
      </w:r>
    </w:p>
    <w:p w:rsidR="0022407E" w:rsidRPr="00B26D20" w:rsidRDefault="0022407E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 xml:space="preserve">Кукурудза, чечевиця – </w:t>
      </w:r>
    </w:p>
    <w:p w:rsidR="0022407E" w:rsidRDefault="0022407E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все в господі пригодиться.</w:t>
      </w:r>
    </w:p>
    <w:p w:rsidR="00B26D20" w:rsidRPr="00B26D20" w:rsidRDefault="00B26D20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22407E" w:rsidRDefault="0022407E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26D20" w:rsidRDefault="00B26D20" w:rsidP="00B26D20">
      <w:pPr>
        <w:pBdr>
          <w:bottom w:val="dotted" w:sz="24" w:space="24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447DC8" w:rsidRPr="00B26D20" w:rsidRDefault="00447DC8" w:rsidP="00B26D20">
      <w:pPr>
        <w:spacing w:after="0"/>
        <w:rPr>
          <w:rFonts w:ascii="Monotype Corsiva" w:hAnsi="Monotype Corsiva" w:cs="Times New Roman"/>
          <w:b/>
          <w:sz w:val="52"/>
          <w:szCs w:val="52"/>
          <w:lang w:val="uk-UA"/>
        </w:rPr>
      </w:pPr>
      <w:r w:rsidRPr="00B26D20">
        <w:rPr>
          <w:rFonts w:ascii="Monotype Corsiva" w:hAnsi="Monotype Corsiva" w:cs="Times New Roman"/>
          <w:b/>
          <w:sz w:val="52"/>
          <w:szCs w:val="52"/>
          <w:lang w:val="uk-UA"/>
        </w:rPr>
        <w:lastRenderedPageBreak/>
        <w:t>Журба</w:t>
      </w:r>
    </w:p>
    <w:p w:rsidR="00447DC8" w:rsidRDefault="00447DC8" w:rsidP="00B26D2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2407E" w:rsidRPr="00B26D20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Зажурилось у хаті віконце.</w:t>
      </w:r>
    </w:p>
    <w:p w:rsidR="0022407E" w:rsidRPr="00B26D20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Не втішає його навіть сонце.</w:t>
      </w:r>
    </w:p>
    <w:p w:rsidR="0022407E" w:rsidRPr="00B26D20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Полетіли з гніздечка орлята,</w:t>
      </w:r>
    </w:p>
    <w:p w:rsidR="0022407E" w:rsidRPr="00B26D20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Дому рідного щирі дитята.</w:t>
      </w:r>
    </w:p>
    <w:p w:rsidR="0022407E" w:rsidRPr="00B26D20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 xml:space="preserve">Тут </w:t>
      </w:r>
      <w:r w:rsidR="004A3970" w:rsidRPr="00B26D20">
        <w:rPr>
          <w:rFonts w:ascii="Times New Roman" w:hAnsi="Times New Roman" w:cs="Times New Roman"/>
          <w:sz w:val="40"/>
          <w:szCs w:val="40"/>
          <w:lang w:val="uk-UA"/>
        </w:rPr>
        <w:t>зростали й мужніли вони,</w:t>
      </w:r>
    </w:p>
    <w:p w:rsidR="0022407E" w:rsidRPr="00B26D20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Тут чекали п'янкої весни.</w:t>
      </w:r>
    </w:p>
    <w:p w:rsidR="0022407E" w:rsidRPr="00B26D20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Та прийшла в нашу хату біда.</w:t>
      </w:r>
    </w:p>
    <w:p w:rsidR="0022407E" w:rsidRPr="00B26D20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Йде на Сході жахлива війна.</w:t>
      </w:r>
      <w:r w:rsidR="00B26D20" w:rsidRPr="00B26D20">
        <w:rPr>
          <w:noProof/>
          <w:lang w:eastAsia="ru-RU"/>
        </w:rPr>
        <w:t xml:space="preserve"> </w:t>
      </w:r>
    </w:p>
    <w:p w:rsidR="0022407E" w:rsidRPr="00B26D20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Брат на брата іде з автоматом,</w:t>
      </w:r>
    </w:p>
    <w:p w:rsidR="0022407E" w:rsidRPr="00B26D20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А недавно ж вітали із святом.</w:t>
      </w:r>
    </w:p>
    <w:p w:rsidR="0022407E" w:rsidRPr="00B26D20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Плаче мама: сини, схаменіться,</w:t>
      </w:r>
    </w:p>
    <w:p w:rsidR="0022407E" w:rsidRPr="00B26D20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 xml:space="preserve">На </w:t>
      </w:r>
      <w:r w:rsidR="004A3970" w:rsidRPr="00B26D20">
        <w:rPr>
          <w:rFonts w:ascii="Times New Roman" w:hAnsi="Times New Roman" w:cs="Times New Roman"/>
          <w:sz w:val="40"/>
          <w:szCs w:val="40"/>
          <w:lang w:val="uk-UA"/>
        </w:rPr>
        <w:t xml:space="preserve">ріднесенький дім </w:t>
      </w:r>
      <w:proofErr w:type="spellStart"/>
      <w:r w:rsidR="004A3970" w:rsidRPr="00B26D20">
        <w:rPr>
          <w:rFonts w:ascii="Times New Roman" w:hAnsi="Times New Roman" w:cs="Times New Roman"/>
          <w:sz w:val="40"/>
          <w:szCs w:val="40"/>
          <w:lang w:val="uk-UA"/>
        </w:rPr>
        <w:t>огляніться</w:t>
      </w:r>
      <w:proofErr w:type="spellEnd"/>
      <w:r w:rsidR="004A3970" w:rsidRPr="00B26D20">
        <w:rPr>
          <w:rFonts w:ascii="Times New Roman" w:hAnsi="Times New Roman" w:cs="Times New Roman"/>
          <w:sz w:val="40"/>
          <w:szCs w:val="40"/>
          <w:lang w:val="uk-UA"/>
        </w:rPr>
        <w:t>:</w:t>
      </w:r>
    </w:p>
    <w:p w:rsidR="0022407E" w:rsidRPr="00B26D20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Тут зростила одна вас сім'я</w:t>
      </w:r>
      <w:r w:rsidR="004A3970" w:rsidRPr="00B26D20">
        <w:rPr>
          <w:rFonts w:ascii="Times New Roman" w:hAnsi="Times New Roman" w:cs="Times New Roman"/>
          <w:sz w:val="40"/>
          <w:szCs w:val="40"/>
          <w:lang w:val="uk-UA"/>
        </w:rPr>
        <w:t>,</w:t>
      </w:r>
    </w:p>
    <w:p w:rsidR="0022407E" w:rsidRPr="00B26D20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І наснагу дала вам земля.</w:t>
      </w:r>
    </w:p>
    <w:p w:rsidR="0022407E" w:rsidRPr="00B26D20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Будьте мудрими, рідні брати,</w:t>
      </w:r>
    </w:p>
    <w:p w:rsidR="0022407E" w:rsidRPr="00B26D20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>Станьте поруч в шерензі війни.</w:t>
      </w:r>
    </w:p>
    <w:p w:rsidR="0022407E" w:rsidRPr="00B26D20" w:rsidRDefault="00A471F0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554990</wp:posOffset>
            </wp:positionV>
            <wp:extent cx="2428875" cy="3295650"/>
            <wp:effectExtent l="19050" t="0" r="9525" b="0"/>
            <wp:wrapSquare wrapText="bothSides"/>
            <wp:docPr id="6" name="Рисунок 22" descr="http://xn--80aqecdrlilg.xn--p1ai/wp-content/uploads/2014/11/angel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80aqecdrlilg.xn--p1ai/wp-content/uploads/2014/11/angel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07E" w:rsidRPr="00B26D20">
        <w:rPr>
          <w:rFonts w:ascii="Times New Roman" w:hAnsi="Times New Roman" w:cs="Times New Roman"/>
          <w:sz w:val="40"/>
          <w:szCs w:val="40"/>
          <w:lang w:val="uk-UA"/>
        </w:rPr>
        <w:t>Хай злякаються вас супостати,</w:t>
      </w:r>
    </w:p>
    <w:p w:rsidR="0022407E" w:rsidRDefault="0022407E" w:rsidP="00B26D20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 w:rsidRPr="00B26D20">
        <w:rPr>
          <w:rFonts w:ascii="Times New Roman" w:hAnsi="Times New Roman" w:cs="Times New Roman"/>
          <w:sz w:val="40"/>
          <w:szCs w:val="40"/>
          <w:lang w:val="uk-UA"/>
        </w:rPr>
        <w:t xml:space="preserve">А </w:t>
      </w:r>
      <w:r w:rsidR="004A3970" w:rsidRPr="00B26D20">
        <w:rPr>
          <w:rFonts w:ascii="Times New Roman" w:hAnsi="Times New Roman" w:cs="Times New Roman"/>
          <w:sz w:val="40"/>
          <w:szCs w:val="40"/>
          <w:lang w:val="uk-UA"/>
        </w:rPr>
        <w:t>ви разом вертайтесь до хати!</w:t>
      </w:r>
      <w:r w:rsidR="00B26D20" w:rsidRPr="00B26D20">
        <w:rPr>
          <w:noProof/>
          <w:lang w:eastAsia="ru-RU"/>
        </w:rPr>
        <w:t xml:space="preserve"> </w:t>
      </w:r>
    </w:p>
    <w:p w:rsidR="00B26D20" w:rsidRPr="00B26D20" w:rsidRDefault="00B26D20" w:rsidP="00163597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sectPr w:rsidR="00B26D20" w:rsidRPr="00B26D20" w:rsidSect="00CB4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E7AA6"/>
    <w:multiLevelType w:val="hybridMultilevel"/>
    <w:tmpl w:val="FA5C4FA6"/>
    <w:lvl w:ilvl="0" w:tplc="B9E065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597"/>
    <w:rsid w:val="00163597"/>
    <w:rsid w:val="0022407E"/>
    <w:rsid w:val="00260AC8"/>
    <w:rsid w:val="00447DC8"/>
    <w:rsid w:val="004A3970"/>
    <w:rsid w:val="006D0ED3"/>
    <w:rsid w:val="007B5018"/>
    <w:rsid w:val="009E1056"/>
    <w:rsid w:val="00A471F0"/>
    <w:rsid w:val="00B26D20"/>
    <w:rsid w:val="00CB470F"/>
    <w:rsid w:val="00E3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5A39-A046-414E-8A66-0A503F9F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</dc:creator>
  <cp:keywords/>
  <dc:description/>
  <cp:lastModifiedBy>W1</cp:lastModifiedBy>
  <cp:revision>7</cp:revision>
  <dcterms:created xsi:type="dcterms:W3CDTF">2016-01-28T08:31:00Z</dcterms:created>
  <dcterms:modified xsi:type="dcterms:W3CDTF">2016-02-02T08:59:00Z</dcterms:modified>
</cp:coreProperties>
</file>